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23</w:t>
      </w:r>
    </w:p>
    <w:p>
      <w:r>
        <w:drawing>
          <wp:inline xmlns:a="http://schemas.openxmlformats.org/drawingml/2006/main" xmlns:pic="http://schemas.openxmlformats.org/drawingml/2006/picture">
            <wp:extent cx="245059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23.df-med-img.be97d5dd-1b21-4a57-96ec-968212b2dcd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be97d5dd-1b21-4a57-96ec-968212b2dcd3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Ovoo worship in Dashbalbar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ovoo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23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191x1777 px</w:t>
      </w:r>
    </w:p>
    <w:p>
      <w:r>
        <w:t>2.9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